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4500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45001" w:rsidRPr="00245001">
        <w:rPr>
          <w:rFonts w:cstheme="minorHAnsi"/>
          <w:b/>
          <w:sz w:val="24"/>
          <w:szCs w:val="24"/>
        </w:rPr>
        <w:t>Конкурс поделок из бросового материала и вторсырья «Мастерим из ненужных веще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24500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2450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24500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24500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AA358C" w:rsidRDefault="00245001" w:rsidP="00AA358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>Филиал МБОУ «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Дубъязска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СОШ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Высокогорского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муниципального района РТ</w:t>
            </w:r>
            <w:proofErr w:type="gramStart"/>
            <w:r w:rsidRPr="00AA358C">
              <w:rPr>
                <w:rFonts w:cstheme="minorHAnsi"/>
                <w:b/>
                <w:sz w:val="24"/>
                <w:szCs w:val="24"/>
              </w:rPr>
              <w:t>»-</w:t>
            </w:r>
            <w:proofErr w:type="gramEnd"/>
            <w:r w:rsidRPr="00AA358C">
              <w:rPr>
                <w:rFonts w:cstheme="minorHAnsi"/>
                <w:b/>
                <w:sz w:val="24"/>
                <w:szCs w:val="24"/>
              </w:rPr>
              <w:t>«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Чиршинска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НОШ»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AA358C" w:rsidRDefault="00245001" w:rsidP="00AA3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 xml:space="preserve">Идрисова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Зульфия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Радиковна</w:t>
            </w:r>
            <w:proofErr w:type="spellEnd"/>
          </w:p>
          <w:p w:rsidR="00245001" w:rsidRPr="00AA358C" w:rsidRDefault="00245001" w:rsidP="00AA3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58C">
              <w:rPr>
                <w:rFonts w:cstheme="minorHAnsi"/>
                <w:b/>
                <w:sz w:val="24"/>
                <w:szCs w:val="24"/>
              </w:rPr>
              <w:t xml:space="preserve">Хусаинова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Эндже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</w:p>
          <w:p w:rsidR="00245001" w:rsidRPr="00AA358C" w:rsidRDefault="00245001" w:rsidP="00AA3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Бариева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Айсина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45001" w:rsidRPr="00AA358C" w:rsidRDefault="00245001" w:rsidP="00AA35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Шигапова</w:t>
            </w:r>
            <w:proofErr w:type="spellEnd"/>
            <w:r w:rsidRPr="00AA358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358C">
              <w:rPr>
                <w:rFonts w:cstheme="minorHAnsi"/>
                <w:b/>
                <w:sz w:val="24"/>
                <w:szCs w:val="24"/>
              </w:rPr>
              <w:t>Мадинав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D5932" w:rsidRPr="00CD56EF" w:rsidTr="00ED5932">
        <w:tc>
          <w:tcPr>
            <w:tcW w:w="463" w:type="dxa"/>
            <w:shd w:val="clear" w:color="auto" w:fill="FFFFFF" w:themeFill="background1"/>
          </w:tcPr>
          <w:p w:rsidR="00ED5932" w:rsidRPr="00CD56EF" w:rsidRDefault="00ED5932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D5932" w:rsidRPr="00ED5932" w:rsidRDefault="00ED5932" w:rsidP="004804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932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ED5932" w:rsidRPr="00ED5932" w:rsidRDefault="00ED5932" w:rsidP="0048048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5932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ED5932" w:rsidRPr="00ED5932" w:rsidRDefault="00ED5932" w:rsidP="004804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932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  <w:p w:rsidR="00ED5932" w:rsidRPr="00ED5932" w:rsidRDefault="00ED5932" w:rsidP="004804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D5932">
              <w:rPr>
                <w:rFonts w:cstheme="minorHAnsi"/>
                <w:b/>
                <w:sz w:val="24"/>
                <w:szCs w:val="24"/>
              </w:rPr>
              <w:t>Телепне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D5932" w:rsidRPr="00CD56EF" w:rsidRDefault="00ED5932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D5932" w:rsidRPr="00CD56EF" w:rsidRDefault="00ED5932" w:rsidP="0048048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00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C7B7E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16DAF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358C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D5932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D727-4FC8-4C0E-BC87-B4E5A93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</cp:revision>
  <dcterms:created xsi:type="dcterms:W3CDTF">2025-06-29T11:04:00Z</dcterms:created>
  <dcterms:modified xsi:type="dcterms:W3CDTF">2025-11-04T08:47:00Z</dcterms:modified>
</cp:coreProperties>
</file>